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蜜月  献给爱我的人  艳齐抒情诗集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蜜月  献给爱我的人  艳齐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13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人生的蜜月  献给爱我的人  艳齐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